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C5" w:rsidRDefault="003304C5" w:rsidP="003304C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D545AF" w:rsidRPr="00D545AF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54" w:type="dxa"/>
        <w:tblInd w:w="360" w:type="dxa"/>
        <w:tblLook w:val="04A0" w:firstRow="1" w:lastRow="0" w:firstColumn="1" w:lastColumn="0" w:noHBand="0" w:noVBand="1"/>
      </w:tblPr>
      <w:tblGrid>
        <w:gridCol w:w="1591"/>
        <w:gridCol w:w="8363"/>
      </w:tblGrid>
      <w:tr w:rsidR="00B3158A" w:rsidRPr="00B3158A" w:rsidTr="00E875FA">
        <w:tc>
          <w:tcPr>
            <w:tcW w:w="1591" w:type="dxa"/>
            <w:shd w:val="clear" w:color="auto" w:fill="auto"/>
          </w:tcPr>
          <w:p w:rsidR="00D545AF" w:rsidRPr="00B3158A" w:rsidRDefault="00D545AF" w:rsidP="00D545AF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неральному директору акционерного общества  </w:t>
            </w:r>
          </w:p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ждународный Аэропорт Иркутск»</w:t>
            </w:r>
          </w:p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кубе Андрею Олеговичу</w:t>
            </w:r>
          </w:p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304C5" w:rsidRPr="00B3158A" w:rsidRDefault="0091072B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434038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чальник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</w:t>
            </w:r>
            <w:r w:rsidR="00434038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кутского линейного отдела</w:t>
            </w:r>
          </w:p>
          <w:p w:rsidR="003304C5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стерства внутренних дел России</w:t>
            </w:r>
          </w:p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воздушном транспорте полковнику полиции </w:t>
            </w:r>
          </w:p>
          <w:p w:rsidR="00434038" w:rsidRPr="00B3158A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естерову Андрею Владимировичу</w:t>
            </w:r>
          </w:p>
          <w:p w:rsidR="000A7D61" w:rsidRPr="00B3158A" w:rsidRDefault="000A7D61" w:rsidP="000A7D61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545AF" w:rsidRPr="00B3158A" w:rsidRDefault="00D545AF" w:rsidP="005621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545AF" w:rsidRPr="00B3158A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B68" w:rsidRPr="00B3158A" w:rsidRDefault="00E76B68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45AF" w:rsidRPr="00B3158A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58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</w:t>
      </w:r>
    </w:p>
    <w:p w:rsidR="00342DAD" w:rsidRPr="00B3158A" w:rsidRDefault="00712283" w:rsidP="00342DAD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ормление пропусков </w:t>
      </w:r>
      <w:r w:rsidR="00342DAD" w:rsidRPr="00B3158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 лиц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26"/>
        <w:gridCol w:w="1620"/>
        <w:gridCol w:w="150"/>
        <w:gridCol w:w="2903"/>
        <w:gridCol w:w="3740"/>
      </w:tblGrid>
      <w:tr w:rsidR="00B3158A" w:rsidRPr="00B3158A" w:rsidTr="00E875FA">
        <w:tc>
          <w:tcPr>
            <w:tcW w:w="6608" w:type="dxa"/>
            <w:gridSpan w:val="5"/>
            <w:shd w:val="clear" w:color="auto" w:fill="auto"/>
          </w:tcPr>
          <w:p w:rsidR="00D545AF" w:rsidRPr="00B3158A" w:rsidRDefault="00D545AF" w:rsidP="00D545AF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ляем Вам списки для оформления 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D545AF" w:rsidRPr="00B3158A" w:rsidRDefault="00261D52" w:rsidP="00434038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ых, Разовых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D545AF" w:rsidRPr="00B3158A" w:rsidRDefault="00CE0704" w:rsidP="00CE0704">
            <w:pPr>
              <w:suppressAutoHyphens/>
              <w:spacing w:after="0" w:line="1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D545AF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ых </w:t>
            </w:r>
            <w:r w:rsidR="00D545AF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 </w:t>
            </w:r>
            <w:r w:rsidR="00D545AF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хнологический и перевозочный сектор зоны транспортной безопасности акционерного</w:t>
            </w:r>
            <w:r w:rsidR="0086051B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545AF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а</w:t>
            </w:r>
            <w:r w:rsidR="0086051B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545AF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ждународный Аэропорт Иркутск»</w:t>
            </w:r>
          </w:p>
        </w:tc>
      </w:tr>
      <w:tr w:rsidR="00B3158A" w:rsidRPr="00B3158A" w:rsidTr="00E875FA">
        <w:tc>
          <w:tcPr>
            <w:tcW w:w="709" w:type="dxa"/>
            <w:shd w:val="clear" w:color="auto" w:fill="auto"/>
          </w:tcPr>
          <w:p w:rsidR="00D545AF" w:rsidRPr="00B3158A" w:rsidRDefault="00D545AF" w:rsidP="006A38EE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6A38EE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45AF" w:rsidRPr="00B3158A" w:rsidRDefault="00412F94" w:rsidP="00412F94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 с ограниченной ответственностью, Индивидуальный предприниматель, </w:t>
            </w:r>
            <w:r w:rsidR="00261D52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ционерного общества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…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D354AC" w:rsidRPr="00B3158A" w:rsidRDefault="00D545AF" w:rsidP="00434038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ель пребывания в зоне транспортной безопасности:</w:t>
            </w:r>
            <w:r w:rsidR="00261D52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роительство объектов на территории, торговая деятельность и …</w:t>
            </w:r>
          </w:p>
        </w:tc>
      </w:tr>
      <w:tr w:rsidR="00B3158A" w:rsidRPr="00B3158A" w:rsidTr="00E875FA">
        <w:trPr>
          <w:trHeight w:val="326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545AF" w:rsidRPr="00B3158A" w:rsidRDefault="00D545AF" w:rsidP="00B3158A">
            <w:pPr>
              <w:shd w:val="clear" w:color="auto" w:fill="FFFFFF"/>
              <w:tabs>
                <w:tab w:val="left" w:pos="34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оны допуска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которые необходим доступ</w:t>
            </w: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омера контрольно-пропускных пунктов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через которые необходим проход</w:t>
            </w: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="004E5AFC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оны</w:t>
            </w:r>
            <w:r w:rsidR="0003481A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допуска</w:t>
            </w:r>
            <w:r w:rsidR="00434038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r w:rsidR="00261D52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,3,5.</w:t>
            </w:r>
            <w:r w:rsidR="00261D52" w:rsidRPr="00B3158A">
              <w:t xml:space="preserve">  </w:t>
            </w:r>
            <w:r w:rsidR="00261D52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ьно-пропускной пункт -  1</w:t>
            </w:r>
            <w:r w:rsidR="00274B8E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D545AF" w:rsidRPr="00B3158A" w:rsidRDefault="00D545AF" w:rsidP="000E24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та отправки электронной заявки на е-mail: </w:t>
            </w:r>
            <w:r w:rsidR="00261D52" w:rsidRPr="00B315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svecovasv@iktport.ru </w:t>
            </w:r>
            <w:r w:rsidR="00CB7EAC" w:rsidRPr="00B315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01.</w:t>
            </w:r>
            <w:r w:rsidR="000E24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02.</w:t>
            </w:r>
            <w:r w:rsidR="00CB7EAC" w:rsidRPr="00B315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02</w:t>
            </w:r>
            <w:r w:rsidR="000E24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6</w:t>
            </w:r>
            <w:r w:rsidR="00CB7EAC" w:rsidRPr="00B315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261D52" w:rsidRPr="00B3158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год.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D545AF" w:rsidRPr="00B3158A" w:rsidRDefault="00D545AF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пропусков юридических лиц и (или) индивидуальных предпринимателей,  дополнительно  указать:</w:t>
            </w:r>
          </w:p>
        </w:tc>
      </w:tr>
      <w:tr w:rsidR="00B3158A" w:rsidRPr="00B3158A" w:rsidTr="00E875FA">
        <w:tc>
          <w:tcPr>
            <w:tcW w:w="3705" w:type="dxa"/>
            <w:gridSpan w:val="4"/>
            <w:shd w:val="clear" w:color="auto" w:fill="auto"/>
          </w:tcPr>
          <w:p w:rsidR="00261D52" w:rsidRPr="00B3158A" w:rsidRDefault="00261D52" w:rsidP="00261D52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договором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D52" w:rsidRPr="00B3158A" w:rsidRDefault="00261D52" w:rsidP="00261D52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15Д -16-16-0213 от 12 июля 2016 года.</w:t>
            </w:r>
          </w:p>
        </w:tc>
      </w:tr>
      <w:tr w:rsidR="00B3158A" w:rsidRPr="00B3158A" w:rsidTr="00E875FA">
        <w:tc>
          <w:tcPr>
            <w:tcW w:w="3555" w:type="dxa"/>
            <w:gridSpan w:val="3"/>
            <w:shd w:val="clear" w:color="auto" w:fill="auto"/>
          </w:tcPr>
          <w:p w:rsidR="00261D52" w:rsidRPr="00B3158A" w:rsidRDefault="00261D52" w:rsidP="00261D52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 окончания договора 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1D52" w:rsidRPr="00B3158A" w:rsidRDefault="00261D52" w:rsidP="00E932A1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12.202</w:t>
            </w:r>
            <w:r w:rsidR="00E932A1"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( с пролонгацией)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261D52" w:rsidRPr="00B3158A" w:rsidRDefault="00261D52" w:rsidP="000E246C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 временной интервал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на который требуется оформить пропуск: </w:t>
            </w:r>
            <w:r w:rsidR="00B974E8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 01.</w:t>
            </w:r>
            <w:r w:rsidR="000E2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02.2026 </w:t>
            </w:r>
            <w:r w:rsidR="00B974E8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 </w:t>
            </w:r>
            <w:r w:rsidR="00274B8E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.</w:t>
            </w:r>
            <w:r w:rsidR="000E2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.</w:t>
            </w:r>
            <w:r w:rsidR="00274B8E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 w:rsidR="00E932A1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0E24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86051B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="0054649A" w:rsidRPr="00B315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 00 часов 00 минут до 24 часов 00 минут).</w:t>
            </w:r>
          </w:p>
        </w:tc>
      </w:tr>
      <w:tr w:rsidR="00B3158A" w:rsidRPr="00B3158A" w:rsidTr="00E875FA">
        <w:tc>
          <w:tcPr>
            <w:tcW w:w="10348" w:type="dxa"/>
            <w:gridSpan w:val="6"/>
            <w:shd w:val="clear" w:color="auto" w:fill="auto"/>
          </w:tcPr>
          <w:p w:rsidR="00261D52" w:rsidRPr="00B3158A" w:rsidRDefault="00261D52" w:rsidP="00261D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провождающее лицо, утвержденное приказом руководителя организации: 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    </w:t>
            </w:r>
            <w:r w:rsidRPr="00B315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 сопровождения, либо служба аэропорта.</w:t>
            </w:r>
          </w:p>
        </w:tc>
      </w:tr>
      <w:tr w:rsidR="00B3158A" w:rsidRPr="00B3158A" w:rsidTr="00E875FA">
        <w:tc>
          <w:tcPr>
            <w:tcW w:w="1935" w:type="dxa"/>
            <w:gridSpan w:val="2"/>
            <w:shd w:val="clear" w:color="auto" w:fill="auto"/>
          </w:tcPr>
          <w:p w:rsidR="00261D52" w:rsidRPr="00B3158A" w:rsidRDefault="00261D52" w:rsidP="00261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1D52" w:rsidRPr="00B3158A" w:rsidRDefault="00261D52" w:rsidP="00261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1D52" w:rsidRPr="00B3158A" w:rsidRDefault="00261D52" w:rsidP="00261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1D52" w:rsidRPr="00B3158A" w:rsidRDefault="00261D52" w:rsidP="00261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13" w:type="dxa"/>
            <w:gridSpan w:val="4"/>
            <w:shd w:val="clear" w:color="auto" w:fill="auto"/>
          </w:tcPr>
          <w:p w:rsidR="00261D52" w:rsidRPr="00B3158A" w:rsidRDefault="00261D52" w:rsidP="00261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60C71" w:rsidRPr="00B3158A" w:rsidRDefault="0091072B" w:rsidP="00342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58A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E60C71" w:rsidRPr="00B3158A">
        <w:rPr>
          <w:rFonts w:ascii="Times New Roman" w:hAnsi="Times New Roman" w:cs="Times New Roman"/>
          <w:sz w:val="28"/>
          <w:szCs w:val="28"/>
        </w:rPr>
        <w:tab/>
      </w:r>
      <w:r w:rsidR="009B1F1B" w:rsidRPr="00B3158A">
        <w:rPr>
          <w:rFonts w:ascii="Times New Roman" w:hAnsi="Times New Roman" w:cs="Times New Roman"/>
          <w:sz w:val="28"/>
          <w:szCs w:val="28"/>
        </w:rPr>
        <w:t xml:space="preserve"> </w:t>
      </w:r>
      <w:r w:rsidR="00342DAD" w:rsidRPr="00B3158A">
        <w:rPr>
          <w:rFonts w:ascii="Times New Roman" w:hAnsi="Times New Roman" w:cs="Times New Roman"/>
          <w:sz w:val="28"/>
          <w:szCs w:val="28"/>
        </w:rPr>
        <w:t>____________</w:t>
      </w:r>
      <w:r w:rsidR="00342DAD" w:rsidRPr="00B3158A">
        <w:t xml:space="preserve"> </w:t>
      </w:r>
      <w:r w:rsidR="00115B01" w:rsidRPr="00B3158A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D545AF" w:rsidRPr="00B3158A" w:rsidRDefault="00E60C71" w:rsidP="00342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D545AF" w:rsidRPr="00B3158A" w:rsidSect="00D545AF">
          <w:pgSz w:w="11906" w:h="16838"/>
          <w:pgMar w:top="426" w:right="566" w:bottom="851" w:left="1134" w:header="448" w:footer="397" w:gutter="0"/>
          <w:cols w:space="720"/>
          <w:titlePg/>
          <w:docGrid w:linePitch="360"/>
        </w:sectPr>
      </w:pPr>
      <w:r w:rsidRPr="00B3158A">
        <w:tab/>
      </w:r>
      <w:r w:rsidRPr="00B3158A">
        <w:tab/>
      </w:r>
      <w:r w:rsidRPr="00B3158A">
        <w:tab/>
      </w:r>
      <w:r w:rsidRPr="00B3158A">
        <w:tab/>
      </w:r>
      <w:r w:rsidRPr="00B3158A">
        <w:tab/>
      </w:r>
      <w:r w:rsidRPr="00B3158A">
        <w:tab/>
      </w:r>
    </w:p>
    <w:p w:rsidR="00D545AF" w:rsidRPr="00B3158A" w:rsidRDefault="00D545A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1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Приложение к Заявке </w:t>
      </w:r>
    </w:p>
    <w:p w:rsidR="00D545AF" w:rsidRPr="00B3158A" w:rsidRDefault="00D545A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1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формление </w:t>
      </w:r>
      <w:r w:rsidR="00342DAD" w:rsidRPr="00B31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пусков физических лиц</w:t>
      </w:r>
    </w:p>
    <w:p w:rsidR="00A6144F" w:rsidRPr="00B3158A" w:rsidRDefault="00A6144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5AF" w:rsidRPr="00B3158A" w:rsidRDefault="00D545AF" w:rsidP="00D54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414"/>
        <w:gridCol w:w="1788"/>
        <w:gridCol w:w="1747"/>
        <w:gridCol w:w="1775"/>
        <w:gridCol w:w="1971"/>
        <w:gridCol w:w="2312"/>
        <w:gridCol w:w="2042"/>
      </w:tblGrid>
      <w:tr w:rsidR="00000308" w:rsidRPr="00B3158A" w:rsidTr="00000308">
        <w:trPr>
          <w:trHeight w:val="3525"/>
        </w:trPr>
        <w:tc>
          <w:tcPr>
            <w:tcW w:w="1044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-</w:t>
            </w:r>
          </w:p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ый</w:t>
            </w:r>
          </w:p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</w:t>
            </w:r>
          </w:p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14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организации (ведомства), юридического лица или индивидуального предпринимателя, для которого инициируется выдача пропуска</w:t>
            </w:r>
          </w:p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8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лица, которому требуется оформить пропуск</w:t>
            </w:r>
          </w:p>
        </w:tc>
        <w:tc>
          <w:tcPr>
            <w:tcW w:w="1747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место рождения</w:t>
            </w:r>
          </w:p>
        </w:tc>
        <w:tc>
          <w:tcPr>
            <w:tcW w:w="1775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жительства (пребывания)</w:t>
            </w:r>
          </w:p>
        </w:tc>
        <w:tc>
          <w:tcPr>
            <w:tcW w:w="1971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имаемая должность   </w:t>
            </w:r>
          </w:p>
        </w:tc>
        <w:tc>
          <w:tcPr>
            <w:tcW w:w="2312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ерии, номере, дате и месте выдачи документа, удостоверяющего личность </w:t>
            </w:r>
          </w:p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shd w:val="clear" w:color="auto" w:fill="auto"/>
          </w:tcPr>
          <w:p w:rsidR="00000308" w:rsidRPr="00B3158A" w:rsidRDefault="00000308" w:rsidP="000003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ы допуска, в которые необходим доступ и номера контрольно-пропуск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з которые необходим проход</w:t>
            </w:r>
          </w:p>
        </w:tc>
      </w:tr>
      <w:tr w:rsidR="00000308" w:rsidRPr="00B3158A" w:rsidTr="00000308">
        <w:trPr>
          <w:trHeight w:val="286"/>
        </w:trPr>
        <w:tc>
          <w:tcPr>
            <w:tcW w:w="1044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42" w:type="dxa"/>
            <w:shd w:val="clear" w:color="auto" w:fill="auto"/>
          </w:tcPr>
          <w:p w:rsidR="00000308" w:rsidRPr="00B3158A" w:rsidRDefault="00000308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000308" w:rsidRPr="00B3158A" w:rsidTr="00000308">
        <w:trPr>
          <w:trHeight w:val="1754"/>
        </w:trPr>
        <w:tc>
          <w:tcPr>
            <w:tcW w:w="1044" w:type="dxa"/>
            <w:shd w:val="clear" w:color="auto" w:fill="auto"/>
          </w:tcPr>
          <w:p w:rsidR="00000308" w:rsidRPr="00B3158A" w:rsidRDefault="00000308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0308" w:rsidRPr="00B3158A" w:rsidRDefault="00000308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.</w:t>
            </w:r>
          </w:p>
        </w:tc>
        <w:tc>
          <w:tcPr>
            <w:tcW w:w="2414" w:type="dxa"/>
            <w:shd w:val="clear" w:color="auto" w:fill="auto"/>
          </w:tcPr>
          <w:p w:rsidR="00000308" w:rsidRPr="00B3158A" w:rsidRDefault="00000308" w:rsidP="00412F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8" w:type="dxa"/>
            <w:shd w:val="clear" w:color="auto" w:fill="auto"/>
          </w:tcPr>
          <w:p w:rsidR="00000308" w:rsidRPr="00B3158A" w:rsidRDefault="00000308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1747" w:type="dxa"/>
            <w:shd w:val="clear" w:color="auto" w:fill="auto"/>
          </w:tcPr>
          <w:p w:rsidR="00000308" w:rsidRPr="00B3158A" w:rsidRDefault="00000308" w:rsidP="009107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.19</w:t>
            </w:r>
            <w:r w:rsidR="00F206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, Иркутская область, Иркутский район, </w:t>
            </w:r>
          </w:p>
          <w:p w:rsidR="00000308" w:rsidRPr="00B3158A" w:rsidRDefault="00000308" w:rsidP="009107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Мегет</w:t>
            </w:r>
          </w:p>
        </w:tc>
        <w:tc>
          <w:tcPr>
            <w:tcW w:w="1775" w:type="dxa"/>
            <w:shd w:val="clear" w:color="auto" w:fill="auto"/>
          </w:tcPr>
          <w:p w:rsidR="00000308" w:rsidRPr="00B3158A" w:rsidRDefault="00000308" w:rsidP="00F206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Иркутск, ул. Лесная, д. 2</w:t>
            </w:r>
            <w:r w:rsidR="00F206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в. </w:t>
            </w:r>
            <w:r w:rsidR="00F206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71" w:type="dxa"/>
            <w:shd w:val="clear" w:color="auto" w:fill="auto"/>
          </w:tcPr>
          <w:p w:rsidR="00000308" w:rsidRPr="00B3158A" w:rsidRDefault="00000308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нер</w:t>
            </w:r>
          </w:p>
        </w:tc>
        <w:tc>
          <w:tcPr>
            <w:tcW w:w="2312" w:type="dxa"/>
            <w:shd w:val="clear" w:color="auto" w:fill="auto"/>
          </w:tcPr>
          <w:p w:rsidR="00000308" w:rsidRPr="00B3158A" w:rsidRDefault="00000308" w:rsidP="00F206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2501 </w:t>
            </w:r>
            <w:r w:rsidR="00F206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0</w:t>
            </w:r>
            <w:bookmarkStart w:id="0" w:name="_GoBack"/>
            <w:bookmarkEnd w:id="0"/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ан Свердловским РОВД гор. Иркутска 01.03.2012 г. </w:t>
            </w:r>
          </w:p>
        </w:tc>
        <w:tc>
          <w:tcPr>
            <w:tcW w:w="2042" w:type="dxa"/>
            <w:shd w:val="clear" w:color="auto" w:fill="auto"/>
          </w:tcPr>
          <w:p w:rsidR="00000308" w:rsidRPr="00B3158A" w:rsidRDefault="00000308" w:rsidP="009107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на: 2,3,5; </w:t>
            </w:r>
          </w:p>
          <w:p w:rsidR="00000308" w:rsidRPr="00B3158A" w:rsidRDefault="00000308" w:rsidP="009107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5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– 1.</w:t>
            </w:r>
          </w:p>
          <w:p w:rsidR="00000308" w:rsidRPr="00B3158A" w:rsidRDefault="00000308" w:rsidP="00115B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45AF" w:rsidRPr="00B3158A" w:rsidRDefault="00D545AF" w:rsidP="00D54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342DAD" w:rsidRPr="00B3158A" w:rsidRDefault="0091072B" w:rsidP="004340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58A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E60C71"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4038"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342DAD" w:rsidRPr="00B3158A">
        <w:t xml:space="preserve"> </w:t>
      </w:r>
      <w:r w:rsidR="00115B01" w:rsidRPr="00B3158A">
        <w:rPr>
          <w:rFonts w:ascii="Times New Roman" w:hAnsi="Times New Roman" w:cs="Times New Roman"/>
          <w:sz w:val="28"/>
          <w:szCs w:val="28"/>
        </w:rPr>
        <w:t xml:space="preserve">Иванов Иван Иванович </w:t>
      </w:r>
    </w:p>
    <w:p w:rsidR="00A85E00" w:rsidRPr="00B3158A" w:rsidRDefault="00115B01" w:rsidP="004340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 </w:t>
      </w:r>
      <w:r w:rsidR="00D545AF" w:rsidRPr="00B315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 20   ___г.</w:t>
      </w:r>
    </w:p>
    <w:sectPr w:rsidR="00A85E00" w:rsidRPr="00B3158A" w:rsidSect="00FD690C">
      <w:headerReference w:type="firs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5A" w:rsidRDefault="007A055A" w:rsidP="00D545AF">
      <w:pPr>
        <w:spacing w:after="0" w:line="240" w:lineRule="auto"/>
      </w:pPr>
      <w:r>
        <w:separator/>
      </w:r>
    </w:p>
  </w:endnote>
  <w:endnote w:type="continuationSeparator" w:id="0">
    <w:p w:rsidR="007A055A" w:rsidRDefault="007A055A" w:rsidP="00D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5A" w:rsidRDefault="007A055A" w:rsidP="00D545AF">
      <w:pPr>
        <w:spacing w:after="0" w:line="240" w:lineRule="auto"/>
      </w:pPr>
      <w:r>
        <w:separator/>
      </w:r>
    </w:p>
  </w:footnote>
  <w:footnote w:type="continuationSeparator" w:id="0">
    <w:p w:rsidR="007A055A" w:rsidRDefault="007A055A" w:rsidP="00D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AF" w:rsidRPr="009D5E7F" w:rsidRDefault="00D545AF" w:rsidP="007B2A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20"/>
    <w:rsid w:val="00000308"/>
    <w:rsid w:val="00005B98"/>
    <w:rsid w:val="0003481A"/>
    <w:rsid w:val="00037F0E"/>
    <w:rsid w:val="000519AA"/>
    <w:rsid w:val="000564DF"/>
    <w:rsid w:val="00084234"/>
    <w:rsid w:val="000A5054"/>
    <w:rsid w:val="000A7D61"/>
    <w:rsid w:val="000D7D59"/>
    <w:rsid w:val="000E246C"/>
    <w:rsid w:val="000F7294"/>
    <w:rsid w:val="00115B01"/>
    <w:rsid w:val="00115D6D"/>
    <w:rsid w:val="0013491E"/>
    <w:rsid w:val="00152C12"/>
    <w:rsid w:val="00155EC9"/>
    <w:rsid w:val="00167B6B"/>
    <w:rsid w:val="001723C5"/>
    <w:rsid w:val="00187FE3"/>
    <w:rsid w:val="00190EBF"/>
    <w:rsid w:val="001D5270"/>
    <w:rsid w:val="00203D18"/>
    <w:rsid w:val="00261D52"/>
    <w:rsid w:val="00273D87"/>
    <w:rsid w:val="00274B8E"/>
    <w:rsid w:val="00292469"/>
    <w:rsid w:val="002A4F72"/>
    <w:rsid w:val="002B09D4"/>
    <w:rsid w:val="002B4233"/>
    <w:rsid w:val="00323A57"/>
    <w:rsid w:val="00327D71"/>
    <w:rsid w:val="003304C5"/>
    <w:rsid w:val="003405B2"/>
    <w:rsid w:val="00342DAD"/>
    <w:rsid w:val="003511FB"/>
    <w:rsid w:val="003678BD"/>
    <w:rsid w:val="003802E4"/>
    <w:rsid w:val="003C0733"/>
    <w:rsid w:val="003F1112"/>
    <w:rsid w:val="00412F94"/>
    <w:rsid w:val="00434038"/>
    <w:rsid w:val="00454E21"/>
    <w:rsid w:val="004713B4"/>
    <w:rsid w:val="00474E24"/>
    <w:rsid w:val="004A1FDD"/>
    <w:rsid w:val="004B2CA7"/>
    <w:rsid w:val="004B55E8"/>
    <w:rsid w:val="004D19F6"/>
    <w:rsid w:val="004E5AFC"/>
    <w:rsid w:val="004F770D"/>
    <w:rsid w:val="00522573"/>
    <w:rsid w:val="005409DC"/>
    <w:rsid w:val="0054649A"/>
    <w:rsid w:val="00553459"/>
    <w:rsid w:val="00562138"/>
    <w:rsid w:val="005628B8"/>
    <w:rsid w:val="00594E89"/>
    <w:rsid w:val="005A040D"/>
    <w:rsid w:val="005B0406"/>
    <w:rsid w:val="005E6667"/>
    <w:rsid w:val="005F34DF"/>
    <w:rsid w:val="00611819"/>
    <w:rsid w:val="006A38EE"/>
    <w:rsid w:val="006B29B6"/>
    <w:rsid w:val="006F0C73"/>
    <w:rsid w:val="00712283"/>
    <w:rsid w:val="0071443B"/>
    <w:rsid w:val="0075267C"/>
    <w:rsid w:val="0076103E"/>
    <w:rsid w:val="00777A24"/>
    <w:rsid w:val="007A055A"/>
    <w:rsid w:val="007E7302"/>
    <w:rsid w:val="007F53F2"/>
    <w:rsid w:val="00854C18"/>
    <w:rsid w:val="0085795D"/>
    <w:rsid w:val="00857F20"/>
    <w:rsid w:val="0086051B"/>
    <w:rsid w:val="00885B51"/>
    <w:rsid w:val="0088693A"/>
    <w:rsid w:val="008C0CE4"/>
    <w:rsid w:val="008D574A"/>
    <w:rsid w:val="0091072B"/>
    <w:rsid w:val="0097602D"/>
    <w:rsid w:val="0098456A"/>
    <w:rsid w:val="009B1F1B"/>
    <w:rsid w:val="00A03B5A"/>
    <w:rsid w:val="00A241EB"/>
    <w:rsid w:val="00A24AA4"/>
    <w:rsid w:val="00A404DF"/>
    <w:rsid w:val="00A43B39"/>
    <w:rsid w:val="00A6144F"/>
    <w:rsid w:val="00A641C6"/>
    <w:rsid w:val="00A73E3D"/>
    <w:rsid w:val="00A85E00"/>
    <w:rsid w:val="00A92539"/>
    <w:rsid w:val="00AC6711"/>
    <w:rsid w:val="00AF0F1E"/>
    <w:rsid w:val="00B049CB"/>
    <w:rsid w:val="00B3158A"/>
    <w:rsid w:val="00B32BE4"/>
    <w:rsid w:val="00B32D37"/>
    <w:rsid w:val="00B8185E"/>
    <w:rsid w:val="00B974E8"/>
    <w:rsid w:val="00C040C3"/>
    <w:rsid w:val="00C66EE6"/>
    <w:rsid w:val="00C90908"/>
    <w:rsid w:val="00CB4874"/>
    <w:rsid w:val="00CB7EAC"/>
    <w:rsid w:val="00CE0704"/>
    <w:rsid w:val="00CF20DE"/>
    <w:rsid w:val="00CF6AFE"/>
    <w:rsid w:val="00D30163"/>
    <w:rsid w:val="00D354AC"/>
    <w:rsid w:val="00D545AF"/>
    <w:rsid w:val="00D86938"/>
    <w:rsid w:val="00DD7D3F"/>
    <w:rsid w:val="00E27025"/>
    <w:rsid w:val="00E60C71"/>
    <w:rsid w:val="00E76B68"/>
    <w:rsid w:val="00E932A1"/>
    <w:rsid w:val="00EB34C2"/>
    <w:rsid w:val="00F055D9"/>
    <w:rsid w:val="00F2060D"/>
    <w:rsid w:val="00F30C7B"/>
    <w:rsid w:val="00F35127"/>
    <w:rsid w:val="00F75643"/>
    <w:rsid w:val="00F9625F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75E7F"/>
  <w15:docId w15:val="{89588BC1-4709-4986-9A72-448EC2E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45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45AF"/>
    <w:rPr>
      <w:sz w:val="20"/>
      <w:szCs w:val="20"/>
    </w:rPr>
  </w:style>
  <w:style w:type="paragraph" w:styleId="a5">
    <w:name w:val="header"/>
    <w:basedOn w:val="a"/>
    <w:link w:val="a6"/>
    <w:uiPriority w:val="99"/>
    <w:rsid w:val="00D545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545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5AF"/>
  </w:style>
  <w:style w:type="paragraph" w:styleId="a9">
    <w:name w:val="Balloon Text"/>
    <w:basedOn w:val="a"/>
    <w:link w:val="aa"/>
    <w:uiPriority w:val="99"/>
    <w:semiHidden/>
    <w:unhideWhenUsed/>
    <w:rsid w:val="0047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C1D7-C8D9-4950-B55E-3C12F02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хов Роман Борисович</dc:creator>
  <cp:lastModifiedBy>Федюкович Артем Владимирович</cp:lastModifiedBy>
  <cp:revision>47</cp:revision>
  <cp:lastPrinted>2026-01-29T01:58:00Z</cp:lastPrinted>
  <dcterms:created xsi:type="dcterms:W3CDTF">2020-04-02T08:28:00Z</dcterms:created>
  <dcterms:modified xsi:type="dcterms:W3CDTF">2026-02-12T01:02:00Z</dcterms:modified>
</cp:coreProperties>
</file>